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DD624" w14:textId="77777777" w:rsidR="006F23D5" w:rsidRDefault="00DB278A" w:rsidP="006F23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98B0" wp14:editId="505C66FC">
                <wp:simplePos x="0" y="0"/>
                <wp:positionH relativeFrom="margin">
                  <wp:posOffset>-66675</wp:posOffset>
                </wp:positionH>
                <wp:positionV relativeFrom="paragraph">
                  <wp:posOffset>-276225</wp:posOffset>
                </wp:positionV>
                <wp:extent cx="1543050" cy="1447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FB48" w14:textId="77777777" w:rsidR="00DB278A" w:rsidRDefault="00DB278A"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24A8EF3" wp14:editId="215ABB2C">
                                  <wp:extent cx="923925" cy="98035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ghthouse_Commoditie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29" cy="1024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98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21.75pt;width:12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" filled="f" stroked="f" strokeweight=".5pt">
                <v:textbox>
                  <w:txbxContent>
                    <w:p w14:paraId="5E99FB48" w14:textId="77777777" w:rsidR="00DB278A" w:rsidRDefault="00DB278A">
                      <w:r>
                        <w:rPr>
                          <w:rFonts w:ascii="Arial Unicode MS" w:eastAsia="Arial Unicode MS" w:hAnsi="Arial Unicode MS" w:cs="Arial Unicode MS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24A8EF3" wp14:editId="215ABB2C">
                            <wp:extent cx="923925" cy="98035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ghthouse_Commodities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29" cy="1024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CEB62" w14:textId="77777777" w:rsidR="006F23D5" w:rsidRDefault="006F23D5" w:rsidP="006F23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BEF34F" w14:textId="77777777" w:rsidR="003F00AB" w:rsidRPr="006F23D5" w:rsidRDefault="005E6C26" w:rsidP="006F23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  </w:t>
      </w:r>
      <w:r w:rsidR="006460D5" w:rsidRPr="00B022D4">
        <w:rPr>
          <w:rFonts w:ascii="Arial Unicode MS" w:eastAsia="Arial Unicode MS" w:hAnsi="Arial Unicode MS" w:cs="Arial Unicode MS"/>
          <w:b/>
          <w:sz w:val="36"/>
          <w:szCs w:val="40"/>
        </w:rPr>
        <w:t>LIGHTHOUSE COMMODITIES,</w:t>
      </w:r>
      <w:r w:rsidR="00DB278A" w:rsidRPr="00B022D4">
        <w:rPr>
          <w:rFonts w:ascii="Arial Unicode MS" w:eastAsia="Arial Unicode MS" w:hAnsi="Arial Unicode MS" w:cs="Arial Unicode MS"/>
          <w:b/>
          <w:sz w:val="36"/>
          <w:szCs w:val="40"/>
        </w:rPr>
        <w:t xml:space="preserve"> LLC</w:t>
      </w:r>
      <w:r w:rsidR="00247D95" w:rsidRPr="00B022D4">
        <w:rPr>
          <w:rFonts w:ascii="Arial" w:hAnsi="Arial" w:cs="Arial"/>
          <w:b/>
          <w:sz w:val="24"/>
          <w:szCs w:val="28"/>
        </w:rPr>
        <w:t xml:space="preserve"> </w:t>
      </w:r>
    </w:p>
    <w:p w14:paraId="4C88D5F8" w14:textId="77777777" w:rsidR="00DB278A" w:rsidRPr="00AF3733" w:rsidRDefault="00DB278A" w:rsidP="00AF373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8574BE" w14:textId="77777777" w:rsidR="00C96346" w:rsidRPr="00C96346" w:rsidRDefault="00C96346" w:rsidP="00C963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DC7B35" w14:textId="77777777" w:rsidR="00B53BA7" w:rsidRDefault="00B53BA7" w:rsidP="00B53BA7"/>
    <w:p w14:paraId="0F6F8676" w14:textId="495CB2A3" w:rsidR="00B53BA7" w:rsidRDefault="00C25D84" w:rsidP="00B53BA7">
      <w:pPr>
        <w:jc w:val="center"/>
        <w:rPr>
          <w:b/>
          <w:sz w:val="32"/>
        </w:rPr>
      </w:pPr>
      <w:r>
        <w:rPr>
          <w:b/>
          <w:sz w:val="32"/>
        </w:rPr>
        <w:t>Beacon Fund Donation Request Form</w:t>
      </w:r>
    </w:p>
    <w:p w14:paraId="6BC5F29B" w14:textId="7A01F1DD" w:rsidR="00426AFE" w:rsidRPr="00C95CD5" w:rsidRDefault="00B53BA7" w:rsidP="00426AFE">
      <w:pPr>
        <w:spacing w:after="0"/>
        <w:rPr>
          <w:rStyle w:val="Hyperlink"/>
          <w:rFonts w:ascii="Calibri" w:hAnsi="Calibri" w:cs="Calibri"/>
          <w:sz w:val="24"/>
          <w:u w:val="none"/>
        </w:rPr>
      </w:pPr>
      <w:r w:rsidRPr="00C95CD5">
        <w:rPr>
          <w:rFonts w:ascii="Calibri" w:hAnsi="Calibri" w:cs="Calibri"/>
          <w:sz w:val="24"/>
        </w:rPr>
        <w:t xml:space="preserve">For </w:t>
      </w:r>
      <w:r w:rsidR="00C25D84" w:rsidRPr="00C95CD5">
        <w:rPr>
          <w:rFonts w:ascii="Calibri" w:hAnsi="Calibri" w:cs="Calibri"/>
          <w:sz w:val="24"/>
        </w:rPr>
        <w:t>donation requests</w:t>
      </w:r>
      <w:r w:rsidRPr="00C95CD5">
        <w:rPr>
          <w:rFonts w:ascii="Calibri" w:hAnsi="Calibri" w:cs="Calibri"/>
          <w:sz w:val="24"/>
        </w:rPr>
        <w:t xml:space="preserve"> please complete and return this form by email to: </w:t>
      </w:r>
      <w:hyperlink r:id="rId9" w:history="1">
        <w:r w:rsidR="005E5B72" w:rsidRPr="00C95CD5">
          <w:rPr>
            <w:rStyle w:val="Hyperlink"/>
            <w:rFonts w:ascii="Calibri" w:hAnsi="Calibri" w:cs="Calibri"/>
            <w:sz w:val="24"/>
          </w:rPr>
          <w:t>jcrist@lighthousecommodities.com</w:t>
        </w:r>
      </w:hyperlink>
      <w:r w:rsidR="00426AFE" w:rsidRPr="00C95CD5">
        <w:rPr>
          <w:rStyle w:val="Hyperlink"/>
          <w:rFonts w:ascii="Calibri" w:hAnsi="Calibri" w:cs="Calibri"/>
          <w:sz w:val="24"/>
          <w:u w:val="none"/>
        </w:rPr>
        <w:t xml:space="preserve">   </w:t>
      </w:r>
    </w:p>
    <w:p w14:paraId="37A8B54E" w14:textId="5AF3F120" w:rsidR="00426AFE" w:rsidRPr="00C95CD5" w:rsidRDefault="00426AFE" w:rsidP="00426AFE">
      <w:pPr>
        <w:spacing w:after="0"/>
        <w:jc w:val="center"/>
        <w:rPr>
          <w:rStyle w:val="Hyperlink"/>
          <w:rFonts w:ascii="Calibri" w:hAnsi="Calibri" w:cs="Calibri"/>
          <w:color w:val="000000" w:themeColor="text1"/>
          <w:sz w:val="24"/>
          <w:u w:val="none"/>
        </w:rPr>
      </w:pPr>
      <w:r w:rsidRPr="00C95CD5">
        <w:rPr>
          <w:rStyle w:val="Hyperlink"/>
          <w:rFonts w:ascii="Calibri" w:hAnsi="Calibri" w:cs="Calibri"/>
          <w:color w:val="000000" w:themeColor="text1"/>
          <w:sz w:val="24"/>
          <w:u w:val="none"/>
        </w:rPr>
        <w:t>***Organization, event or activity must meet Beacon Fund approval guidelines***</w:t>
      </w:r>
    </w:p>
    <w:p w14:paraId="57D6D1F0" w14:textId="77777777" w:rsidR="00426AFE" w:rsidRPr="00C95CD5" w:rsidRDefault="00426AFE" w:rsidP="00426AFE">
      <w:pPr>
        <w:spacing w:after="0"/>
        <w:rPr>
          <w:rFonts w:ascii="Calibri" w:hAnsi="Calibri" w:cs="Calibri"/>
          <w:sz w:val="24"/>
        </w:rPr>
      </w:pPr>
    </w:p>
    <w:p w14:paraId="64C961AD" w14:textId="77777777" w:rsidR="00B53BA7" w:rsidRPr="00C95CD5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 xml:space="preserve">Or Mail form to: </w:t>
      </w:r>
      <w:r w:rsidRPr="00C95CD5">
        <w:rPr>
          <w:rFonts w:ascii="Calibri" w:hAnsi="Calibri" w:cs="Calibri"/>
          <w:sz w:val="24"/>
        </w:rPr>
        <w:tab/>
        <w:t xml:space="preserve">Lighthouse Commodities, LLC </w:t>
      </w:r>
    </w:p>
    <w:p w14:paraId="1CB50F87" w14:textId="77777777" w:rsidR="00B53BA7" w:rsidRPr="00C95CD5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ab/>
      </w:r>
      <w:r w:rsidRPr="00C95CD5">
        <w:rPr>
          <w:rFonts w:ascii="Calibri" w:hAnsi="Calibri" w:cs="Calibri"/>
          <w:sz w:val="24"/>
        </w:rPr>
        <w:tab/>
      </w:r>
      <w:r w:rsidRPr="00C95CD5">
        <w:rPr>
          <w:rFonts w:ascii="Calibri" w:hAnsi="Calibri" w:cs="Calibri"/>
          <w:sz w:val="24"/>
        </w:rPr>
        <w:tab/>
      </w:r>
      <w:r w:rsidR="00633929" w:rsidRPr="00C95CD5">
        <w:rPr>
          <w:rFonts w:ascii="Calibri" w:hAnsi="Calibri" w:cs="Calibri"/>
          <w:sz w:val="24"/>
        </w:rPr>
        <w:t>4719 Shelburne St STE 9</w:t>
      </w:r>
    </w:p>
    <w:p w14:paraId="6921742C" w14:textId="77777777" w:rsidR="00B53BA7" w:rsidRPr="00C95CD5" w:rsidRDefault="00633929" w:rsidP="00B53BA7">
      <w:pPr>
        <w:spacing w:after="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ab/>
      </w:r>
      <w:r w:rsidRPr="00C95CD5">
        <w:rPr>
          <w:rFonts w:ascii="Calibri" w:hAnsi="Calibri" w:cs="Calibri"/>
          <w:sz w:val="24"/>
        </w:rPr>
        <w:tab/>
      </w:r>
      <w:r w:rsidRPr="00C95CD5">
        <w:rPr>
          <w:rFonts w:ascii="Calibri" w:hAnsi="Calibri" w:cs="Calibri"/>
          <w:sz w:val="24"/>
        </w:rPr>
        <w:tab/>
        <w:t>Bismarck, ND 58503</w:t>
      </w:r>
    </w:p>
    <w:p w14:paraId="4372BCC9" w14:textId="77777777" w:rsidR="00B53BA7" w:rsidRPr="00C95CD5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ab/>
      </w:r>
      <w:r w:rsidRPr="00C95CD5">
        <w:rPr>
          <w:rFonts w:ascii="Calibri" w:hAnsi="Calibri" w:cs="Calibri"/>
          <w:sz w:val="24"/>
        </w:rPr>
        <w:tab/>
      </w:r>
      <w:r w:rsidRPr="00C95CD5">
        <w:rPr>
          <w:rFonts w:ascii="Calibri" w:hAnsi="Calibri" w:cs="Calibri"/>
          <w:sz w:val="24"/>
        </w:rPr>
        <w:tab/>
      </w:r>
      <w:r w:rsidR="00B32188" w:rsidRPr="00C95CD5">
        <w:rPr>
          <w:rFonts w:ascii="Calibri" w:hAnsi="Calibri" w:cs="Calibri"/>
          <w:sz w:val="24"/>
        </w:rPr>
        <w:t>701-516-8024</w:t>
      </w:r>
    </w:p>
    <w:p w14:paraId="23C14E14" w14:textId="77777777" w:rsidR="00B53BA7" w:rsidRPr="00C95CD5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</w:p>
    <w:p w14:paraId="49DD0DB0" w14:textId="27C91702" w:rsidR="00B53BA7" w:rsidRPr="00C95CD5" w:rsidRDefault="00426AFE" w:rsidP="00600328">
      <w:pPr>
        <w:spacing w:after="12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>Client</w:t>
      </w:r>
      <w:r w:rsidR="00B53BA7" w:rsidRPr="00C95CD5">
        <w:rPr>
          <w:rFonts w:ascii="Calibri" w:hAnsi="Calibri" w:cs="Calibri"/>
          <w:sz w:val="24"/>
        </w:rPr>
        <w:t xml:space="preserve"> Name: ___________________________________________________________</w:t>
      </w:r>
    </w:p>
    <w:p w14:paraId="4062EA29" w14:textId="77777777" w:rsidR="00B53BA7" w:rsidRPr="00C95CD5" w:rsidRDefault="00B53BA7" w:rsidP="00600328">
      <w:pPr>
        <w:spacing w:after="12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>Phone: ____________________________ E-Mail: ______________________________</w:t>
      </w:r>
    </w:p>
    <w:p w14:paraId="2DBDFCD7" w14:textId="77777777" w:rsidR="00B53BA7" w:rsidRPr="00C95CD5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</w:p>
    <w:p w14:paraId="7469207C" w14:textId="77777777" w:rsidR="00C25D84" w:rsidRPr="00C95CD5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C95CD5">
        <w:rPr>
          <w:rFonts w:ascii="Calibri" w:hAnsi="Calibri" w:cs="Calibri"/>
          <w:sz w:val="24"/>
        </w:rPr>
        <w:t xml:space="preserve"> 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  <w:gridCol w:w="960"/>
      </w:tblGrid>
      <w:tr w:rsidR="00C25D84" w:rsidRPr="00C95CD5" w14:paraId="3C16CC13" w14:textId="77777777" w:rsidTr="00C25D8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D29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7F8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FCE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E77F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DCB6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0969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25D84" w:rsidRPr="00C95CD5" w14:paraId="1B160A2D" w14:textId="77777777" w:rsidTr="00C25D84">
        <w:trPr>
          <w:trHeight w:val="7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C0F4" w14:textId="419D89FC" w:rsidR="00C25D84" w:rsidRPr="00C95CD5" w:rsidRDefault="00426AFE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 xml:space="preserve">Recipient </w:t>
            </w:r>
            <w:r w:rsidR="00C25D84" w:rsidRPr="00C95CD5">
              <w:rPr>
                <w:rFonts w:ascii="Calibri" w:eastAsia="Times New Roman" w:hAnsi="Calibri" w:cs="Calibri"/>
                <w:color w:val="000000"/>
              </w:rPr>
              <w:t>Organization</w:t>
            </w:r>
            <w:r w:rsidRPr="00C95CD5">
              <w:rPr>
                <w:rFonts w:ascii="Calibri" w:eastAsia="Times New Roman" w:hAnsi="Calibri" w:cs="Calibri"/>
                <w:color w:val="000000"/>
              </w:rPr>
              <w:t>/Event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A387D" w14:textId="77777777" w:rsidR="00C25D84" w:rsidRPr="00C95CD5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95CD5" w14:paraId="720C3602" w14:textId="77777777" w:rsidTr="00C25D84">
        <w:trPr>
          <w:trHeight w:val="7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1014" w14:textId="77777777" w:rsidR="00C25D84" w:rsidRPr="00C95CD5" w:rsidRDefault="00C25D84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Mailing Address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29DCA" w14:textId="77777777" w:rsidR="00C25D84" w:rsidRPr="00C95CD5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95CD5" w14:paraId="41B0F1C4" w14:textId="77777777" w:rsidTr="00C25D84">
        <w:trPr>
          <w:trHeight w:val="6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0CC95" w14:textId="77777777" w:rsidR="00C25D84" w:rsidRPr="00C95CD5" w:rsidRDefault="00C25D84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City, State, Zip Code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552A9" w14:textId="77777777" w:rsidR="00C25D84" w:rsidRPr="00C95CD5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95CD5" w14:paraId="057A10F9" w14:textId="77777777" w:rsidTr="00C25D84">
        <w:trPr>
          <w:trHeight w:val="84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7B3E9" w14:textId="77777777" w:rsidR="00C25D84" w:rsidRPr="00C95CD5" w:rsidRDefault="00C25D84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 xml:space="preserve">Details of organization/event 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DC4F7" w14:textId="77777777" w:rsidR="00C25D84" w:rsidRPr="00C95CD5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95CD5" w14:paraId="083D21D5" w14:textId="77777777" w:rsidTr="00C25D84">
        <w:trPr>
          <w:trHeight w:val="8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E0BF" w14:textId="404D83C7" w:rsidR="00C25D84" w:rsidRPr="00C95CD5" w:rsidRDefault="00426AFE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Requested Matching Funds Amount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FD362" w14:textId="77777777" w:rsidR="00C25D84" w:rsidRPr="00C95CD5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95C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95CD5" w14:paraId="10E9C5F8" w14:textId="77777777" w:rsidTr="00C25D84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9F1" w14:textId="77777777" w:rsidR="00C25D84" w:rsidRPr="00C95CD5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9EB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E46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4FF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2DD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4C2B" w14:textId="77777777" w:rsidR="00C25D84" w:rsidRPr="00C95CD5" w:rsidRDefault="00C25D84" w:rsidP="00C25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7E31F831" w14:textId="77777777" w:rsidR="00B53BA7" w:rsidRPr="00B022D4" w:rsidRDefault="00B53BA7" w:rsidP="00600328">
      <w:pPr>
        <w:spacing w:after="0"/>
        <w:rPr>
          <w:rFonts w:ascii="Calibri" w:hAnsi="Calibri" w:cs="Calibri"/>
          <w:sz w:val="24"/>
        </w:rPr>
      </w:pPr>
    </w:p>
    <w:p w14:paraId="5E0B7014" w14:textId="77777777" w:rsidR="00C87DC4" w:rsidRPr="00913DF0" w:rsidRDefault="00B53BA7" w:rsidP="00600328">
      <w:pPr>
        <w:spacing w:after="0"/>
        <w:rPr>
          <w:rFonts w:ascii="Calibri" w:hAnsi="Calibri" w:cs="Calibri"/>
        </w:rPr>
      </w:pPr>
      <w:r w:rsidRPr="00913DF0">
        <w:rPr>
          <w:rFonts w:ascii="Calibri" w:hAnsi="Calibri" w:cs="Calibri"/>
        </w:rPr>
        <w:t>_______________________________________</w:t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  <w:t>_______________</w:t>
      </w:r>
    </w:p>
    <w:p w14:paraId="230E387E" w14:textId="326091D3" w:rsidR="00C25D84" w:rsidRDefault="00426AFE" w:rsidP="006003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ent </w:t>
      </w:r>
      <w:r w:rsidR="00B53BA7" w:rsidRPr="00913DF0">
        <w:rPr>
          <w:rFonts w:ascii="Calibri" w:hAnsi="Calibri" w:cs="Calibri"/>
        </w:rPr>
        <w:t>Signature</w:t>
      </w:r>
      <w:r w:rsidR="00B53BA7" w:rsidRPr="00913DF0">
        <w:rPr>
          <w:rFonts w:ascii="Calibri" w:hAnsi="Calibri" w:cs="Calibri"/>
        </w:rPr>
        <w:tab/>
      </w:r>
      <w:r w:rsidR="00B53BA7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  <w:t>Date</w:t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</w:p>
    <w:p w14:paraId="77263444" w14:textId="77777777" w:rsidR="00C25D84" w:rsidRDefault="00C25D84" w:rsidP="00600328">
      <w:pPr>
        <w:spacing w:after="0"/>
        <w:rPr>
          <w:rFonts w:ascii="Calibri" w:hAnsi="Calibri" w:cs="Calibri"/>
        </w:rPr>
      </w:pPr>
    </w:p>
    <w:p w14:paraId="0FB0179B" w14:textId="77777777" w:rsidR="00C25D84" w:rsidRPr="00B022D4" w:rsidRDefault="00C25D84" w:rsidP="00C25D84">
      <w:pPr>
        <w:spacing w:after="0"/>
        <w:rPr>
          <w:rFonts w:ascii="Calibri" w:hAnsi="Calibri" w:cs="Calibri"/>
          <w:sz w:val="24"/>
        </w:rPr>
      </w:pPr>
    </w:p>
    <w:p w14:paraId="7186555F" w14:textId="77777777" w:rsidR="00C25D84" w:rsidRPr="00913DF0" w:rsidRDefault="00C25D84" w:rsidP="00C25D84">
      <w:pPr>
        <w:spacing w:after="0"/>
        <w:rPr>
          <w:rFonts w:ascii="Calibri" w:hAnsi="Calibri" w:cs="Calibri"/>
        </w:rPr>
      </w:pPr>
      <w:r w:rsidRPr="00913DF0">
        <w:rPr>
          <w:rFonts w:ascii="Calibri" w:hAnsi="Calibri" w:cs="Calibri"/>
        </w:rPr>
        <w:t>_______________________________________</w:t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  <w:t>_______________</w:t>
      </w:r>
    </w:p>
    <w:p w14:paraId="4A6BCDE3" w14:textId="0222D665" w:rsidR="00913DF0" w:rsidRPr="00913DF0" w:rsidRDefault="00426AFE" w:rsidP="006003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ghthouse</w:t>
      </w:r>
      <w:r w:rsidR="00C25D84">
        <w:rPr>
          <w:rFonts w:ascii="Calibri" w:hAnsi="Calibri" w:cs="Calibri"/>
        </w:rPr>
        <w:t xml:space="preserve"> </w:t>
      </w:r>
      <w:r w:rsidR="00C25D84" w:rsidRPr="00913DF0">
        <w:rPr>
          <w:rFonts w:ascii="Calibri" w:hAnsi="Calibri" w:cs="Calibri"/>
        </w:rPr>
        <w:t>Signature</w:t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  <w:t>Date</w:t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</w:p>
    <w:sectPr w:rsidR="00913DF0" w:rsidRPr="00913DF0" w:rsidSect="00C96346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FF48" w14:textId="77777777" w:rsidR="00CB735B" w:rsidRDefault="00CB735B" w:rsidP="00C96346">
      <w:pPr>
        <w:spacing w:after="0" w:line="240" w:lineRule="auto"/>
      </w:pPr>
      <w:r>
        <w:separator/>
      </w:r>
    </w:p>
  </w:endnote>
  <w:endnote w:type="continuationSeparator" w:id="0">
    <w:p w14:paraId="44850FA8" w14:textId="77777777" w:rsidR="00CB735B" w:rsidRDefault="00CB735B" w:rsidP="00C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33220" w14:textId="77777777" w:rsidR="00D56732" w:rsidRDefault="00D56732">
    <w:pPr>
      <w:pStyle w:val="Footer"/>
      <w:rPr>
        <w:rFonts w:ascii="Arial" w:hAnsi="Arial" w:cs="Arial"/>
        <w:sz w:val="24"/>
        <w:szCs w:val="24"/>
      </w:rPr>
    </w:pPr>
  </w:p>
  <w:p w14:paraId="4AE6D934" w14:textId="77777777" w:rsidR="00D56732" w:rsidRPr="00C96346" w:rsidRDefault="00D5673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5F47" w14:textId="77777777" w:rsidR="00CB735B" w:rsidRDefault="00CB735B" w:rsidP="00C96346">
      <w:pPr>
        <w:spacing w:after="0" w:line="240" w:lineRule="auto"/>
      </w:pPr>
      <w:r>
        <w:separator/>
      </w:r>
    </w:p>
  </w:footnote>
  <w:footnote w:type="continuationSeparator" w:id="0">
    <w:p w14:paraId="4E2A4B38" w14:textId="77777777" w:rsidR="00CB735B" w:rsidRDefault="00CB735B" w:rsidP="00C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D13"/>
    <w:multiLevelType w:val="hybridMultilevel"/>
    <w:tmpl w:val="B75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7B5"/>
    <w:multiLevelType w:val="hybridMultilevel"/>
    <w:tmpl w:val="CFCC4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4616BD"/>
    <w:multiLevelType w:val="hybridMultilevel"/>
    <w:tmpl w:val="8072F4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14B1D"/>
    <w:multiLevelType w:val="hybridMultilevel"/>
    <w:tmpl w:val="381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CE6"/>
    <w:multiLevelType w:val="hybridMultilevel"/>
    <w:tmpl w:val="F7809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A6ED8"/>
    <w:multiLevelType w:val="hybridMultilevel"/>
    <w:tmpl w:val="654CB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993384"/>
    <w:multiLevelType w:val="hybridMultilevel"/>
    <w:tmpl w:val="F3D82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F7760"/>
    <w:multiLevelType w:val="hybridMultilevel"/>
    <w:tmpl w:val="26A29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072CE"/>
    <w:multiLevelType w:val="hybridMultilevel"/>
    <w:tmpl w:val="1E46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542E"/>
    <w:multiLevelType w:val="hybridMultilevel"/>
    <w:tmpl w:val="680C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370B"/>
    <w:multiLevelType w:val="hybridMultilevel"/>
    <w:tmpl w:val="F8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BCB"/>
    <w:multiLevelType w:val="hybridMultilevel"/>
    <w:tmpl w:val="B1BE4D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64669"/>
    <w:multiLevelType w:val="hybridMultilevel"/>
    <w:tmpl w:val="F988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92327"/>
    <w:multiLevelType w:val="hybridMultilevel"/>
    <w:tmpl w:val="A386C4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3E716A"/>
    <w:multiLevelType w:val="hybridMultilevel"/>
    <w:tmpl w:val="9FC0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31B38"/>
    <w:multiLevelType w:val="hybridMultilevel"/>
    <w:tmpl w:val="6A56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2550"/>
    <w:multiLevelType w:val="hybridMultilevel"/>
    <w:tmpl w:val="3AFC6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5276F"/>
    <w:multiLevelType w:val="hybridMultilevel"/>
    <w:tmpl w:val="B3A42C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00305"/>
    <w:multiLevelType w:val="hybridMultilevel"/>
    <w:tmpl w:val="C832D6E2"/>
    <w:lvl w:ilvl="0" w:tplc="07D4D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E4A07EA"/>
    <w:multiLevelType w:val="hybridMultilevel"/>
    <w:tmpl w:val="BFE2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8D1"/>
    <w:multiLevelType w:val="hybridMultilevel"/>
    <w:tmpl w:val="00A8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97D98"/>
    <w:multiLevelType w:val="hybridMultilevel"/>
    <w:tmpl w:val="F5682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C60E7"/>
    <w:multiLevelType w:val="hybridMultilevel"/>
    <w:tmpl w:val="76B8D550"/>
    <w:lvl w:ilvl="0" w:tplc="16CE23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B224F64"/>
    <w:multiLevelType w:val="hybridMultilevel"/>
    <w:tmpl w:val="DE367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6F5B25"/>
    <w:multiLevelType w:val="hybridMultilevel"/>
    <w:tmpl w:val="41C242F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1217"/>
    <w:multiLevelType w:val="hybridMultilevel"/>
    <w:tmpl w:val="6D04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D62DA"/>
    <w:multiLevelType w:val="hybridMultilevel"/>
    <w:tmpl w:val="C2A0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87B"/>
    <w:multiLevelType w:val="hybridMultilevel"/>
    <w:tmpl w:val="76B8D550"/>
    <w:lvl w:ilvl="0" w:tplc="16CE23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AA72345"/>
    <w:multiLevelType w:val="hybridMultilevel"/>
    <w:tmpl w:val="AB1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266F"/>
    <w:multiLevelType w:val="hybridMultilevel"/>
    <w:tmpl w:val="4468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253AD"/>
    <w:multiLevelType w:val="multilevel"/>
    <w:tmpl w:val="CBF4CBB4"/>
    <w:lvl w:ilvl="0">
      <w:start w:val="2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17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23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6"/>
  </w:num>
  <w:num w:numId="15">
    <w:abstractNumId w:val="28"/>
  </w:num>
  <w:num w:numId="16">
    <w:abstractNumId w:val="7"/>
  </w:num>
  <w:num w:numId="17">
    <w:abstractNumId w:val="14"/>
  </w:num>
  <w:num w:numId="18">
    <w:abstractNumId w:val="8"/>
  </w:num>
  <w:num w:numId="19">
    <w:abstractNumId w:val="0"/>
  </w:num>
  <w:num w:numId="20">
    <w:abstractNumId w:val="26"/>
  </w:num>
  <w:num w:numId="21">
    <w:abstractNumId w:val="3"/>
  </w:num>
  <w:num w:numId="22">
    <w:abstractNumId w:val="10"/>
  </w:num>
  <w:num w:numId="23">
    <w:abstractNumId w:val="29"/>
  </w:num>
  <w:num w:numId="24">
    <w:abstractNumId w:val="21"/>
  </w:num>
  <w:num w:numId="25">
    <w:abstractNumId w:val="12"/>
  </w:num>
  <w:num w:numId="26">
    <w:abstractNumId w:val="20"/>
  </w:num>
  <w:num w:numId="27">
    <w:abstractNumId w:val="30"/>
  </w:num>
  <w:num w:numId="28">
    <w:abstractNumId w:val="27"/>
  </w:num>
  <w:num w:numId="29">
    <w:abstractNumId w:val="13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66"/>
    <w:rsid w:val="00003173"/>
    <w:rsid w:val="00031AFB"/>
    <w:rsid w:val="00047573"/>
    <w:rsid w:val="0005315C"/>
    <w:rsid w:val="00053D7F"/>
    <w:rsid w:val="00064C3C"/>
    <w:rsid w:val="00066EB8"/>
    <w:rsid w:val="00075DFA"/>
    <w:rsid w:val="00087566"/>
    <w:rsid w:val="000A668A"/>
    <w:rsid w:val="000C044A"/>
    <w:rsid w:val="000D6A57"/>
    <w:rsid w:val="000F232C"/>
    <w:rsid w:val="00103774"/>
    <w:rsid w:val="001055EE"/>
    <w:rsid w:val="00117112"/>
    <w:rsid w:val="0012269D"/>
    <w:rsid w:val="00147953"/>
    <w:rsid w:val="00172EC2"/>
    <w:rsid w:val="0019055F"/>
    <w:rsid w:val="00191414"/>
    <w:rsid w:val="001A5BF8"/>
    <w:rsid w:val="001C3240"/>
    <w:rsid w:val="001F30F4"/>
    <w:rsid w:val="00203420"/>
    <w:rsid w:val="00222B4A"/>
    <w:rsid w:val="00241285"/>
    <w:rsid w:val="00247D95"/>
    <w:rsid w:val="00272037"/>
    <w:rsid w:val="00280D25"/>
    <w:rsid w:val="002A3EEE"/>
    <w:rsid w:val="002A4673"/>
    <w:rsid w:val="002A475B"/>
    <w:rsid w:val="002B751A"/>
    <w:rsid w:val="002C355F"/>
    <w:rsid w:val="002C6EA3"/>
    <w:rsid w:val="002D351A"/>
    <w:rsid w:val="002D76DD"/>
    <w:rsid w:val="002E0496"/>
    <w:rsid w:val="002F02A4"/>
    <w:rsid w:val="00313FD0"/>
    <w:rsid w:val="00335A8A"/>
    <w:rsid w:val="00337E35"/>
    <w:rsid w:val="0034418F"/>
    <w:rsid w:val="00372A10"/>
    <w:rsid w:val="00374FC7"/>
    <w:rsid w:val="003A5890"/>
    <w:rsid w:val="003B6CEF"/>
    <w:rsid w:val="003C3A97"/>
    <w:rsid w:val="003C4D37"/>
    <w:rsid w:val="003C58B8"/>
    <w:rsid w:val="003E12B3"/>
    <w:rsid w:val="003F00AB"/>
    <w:rsid w:val="003F2F92"/>
    <w:rsid w:val="003F74F2"/>
    <w:rsid w:val="0040057A"/>
    <w:rsid w:val="00410B47"/>
    <w:rsid w:val="00426AFE"/>
    <w:rsid w:val="00430E37"/>
    <w:rsid w:val="00432810"/>
    <w:rsid w:val="00456F49"/>
    <w:rsid w:val="0046499F"/>
    <w:rsid w:val="0048492D"/>
    <w:rsid w:val="00496DCD"/>
    <w:rsid w:val="004A46FC"/>
    <w:rsid w:val="004B7383"/>
    <w:rsid w:val="004C3F03"/>
    <w:rsid w:val="004C7A14"/>
    <w:rsid w:val="004E4D86"/>
    <w:rsid w:val="005472BB"/>
    <w:rsid w:val="005560DC"/>
    <w:rsid w:val="00561803"/>
    <w:rsid w:val="005765D5"/>
    <w:rsid w:val="00590EC1"/>
    <w:rsid w:val="005A43D7"/>
    <w:rsid w:val="005B0266"/>
    <w:rsid w:val="005B03A6"/>
    <w:rsid w:val="005D10A9"/>
    <w:rsid w:val="005D21D1"/>
    <w:rsid w:val="005D51DC"/>
    <w:rsid w:val="005E347A"/>
    <w:rsid w:val="005E5B72"/>
    <w:rsid w:val="005E6C26"/>
    <w:rsid w:val="005F6F71"/>
    <w:rsid w:val="00600328"/>
    <w:rsid w:val="00601A50"/>
    <w:rsid w:val="00604D2C"/>
    <w:rsid w:val="006120C2"/>
    <w:rsid w:val="006138A6"/>
    <w:rsid w:val="006207CA"/>
    <w:rsid w:val="0063376A"/>
    <w:rsid w:val="00633929"/>
    <w:rsid w:val="00636099"/>
    <w:rsid w:val="006460D5"/>
    <w:rsid w:val="00650570"/>
    <w:rsid w:val="006525E0"/>
    <w:rsid w:val="00661E9F"/>
    <w:rsid w:val="00672F66"/>
    <w:rsid w:val="006974A6"/>
    <w:rsid w:val="006C799F"/>
    <w:rsid w:val="006E2BEF"/>
    <w:rsid w:val="006E52E7"/>
    <w:rsid w:val="006F1C74"/>
    <w:rsid w:val="006F23D5"/>
    <w:rsid w:val="007150C1"/>
    <w:rsid w:val="00717373"/>
    <w:rsid w:val="007215F6"/>
    <w:rsid w:val="007333A6"/>
    <w:rsid w:val="00743DD8"/>
    <w:rsid w:val="00746826"/>
    <w:rsid w:val="00761F76"/>
    <w:rsid w:val="00765A34"/>
    <w:rsid w:val="007671F3"/>
    <w:rsid w:val="007903AE"/>
    <w:rsid w:val="007905AF"/>
    <w:rsid w:val="00794F4B"/>
    <w:rsid w:val="007A3094"/>
    <w:rsid w:val="007A43C1"/>
    <w:rsid w:val="007A6E78"/>
    <w:rsid w:val="007A727F"/>
    <w:rsid w:val="007E376C"/>
    <w:rsid w:val="007F60CB"/>
    <w:rsid w:val="007F7AAE"/>
    <w:rsid w:val="008304E9"/>
    <w:rsid w:val="00834F1B"/>
    <w:rsid w:val="00861955"/>
    <w:rsid w:val="00862DE8"/>
    <w:rsid w:val="00863F1A"/>
    <w:rsid w:val="00864282"/>
    <w:rsid w:val="0086651B"/>
    <w:rsid w:val="0088442D"/>
    <w:rsid w:val="00892BC0"/>
    <w:rsid w:val="00895C32"/>
    <w:rsid w:val="008A6564"/>
    <w:rsid w:val="008B7FB7"/>
    <w:rsid w:val="008C14A1"/>
    <w:rsid w:val="008C4C5D"/>
    <w:rsid w:val="008D5CD2"/>
    <w:rsid w:val="008E7CA1"/>
    <w:rsid w:val="008F44E2"/>
    <w:rsid w:val="0090118D"/>
    <w:rsid w:val="00901B71"/>
    <w:rsid w:val="00905421"/>
    <w:rsid w:val="009115F4"/>
    <w:rsid w:val="00912574"/>
    <w:rsid w:val="00913DF0"/>
    <w:rsid w:val="009144A8"/>
    <w:rsid w:val="009332A7"/>
    <w:rsid w:val="0095519A"/>
    <w:rsid w:val="0096517D"/>
    <w:rsid w:val="0096647E"/>
    <w:rsid w:val="009B265E"/>
    <w:rsid w:val="009B2D88"/>
    <w:rsid w:val="009B4E76"/>
    <w:rsid w:val="009D0BB3"/>
    <w:rsid w:val="009E0C55"/>
    <w:rsid w:val="009F7337"/>
    <w:rsid w:val="00A03EF7"/>
    <w:rsid w:val="00A151FF"/>
    <w:rsid w:val="00A26DAB"/>
    <w:rsid w:val="00A31786"/>
    <w:rsid w:val="00A52823"/>
    <w:rsid w:val="00A55D16"/>
    <w:rsid w:val="00A71447"/>
    <w:rsid w:val="00A75614"/>
    <w:rsid w:val="00A8039D"/>
    <w:rsid w:val="00A84CFD"/>
    <w:rsid w:val="00A85414"/>
    <w:rsid w:val="00A95E46"/>
    <w:rsid w:val="00A97F1D"/>
    <w:rsid w:val="00AA12A4"/>
    <w:rsid w:val="00AA6677"/>
    <w:rsid w:val="00AC2C9E"/>
    <w:rsid w:val="00AD6FEA"/>
    <w:rsid w:val="00AE1812"/>
    <w:rsid w:val="00AE34FE"/>
    <w:rsid w:val="00AF3733"/>
    <w:rsid w:val="00B022D4"/>
    <w:rsid w:val="00B02814"/>
    <w:rsid w:val="00B1478B"/>
    <w:rsid w:val="00B255EE"/>
    <w:rsid w:val="00B32188"/>
    <w:rsid w:val="00B53BA7"/>
    <w:rsid w:val="00B60F30"/>
    <w:rsid w:val="00B701AD"/>
    <w:rsid w:val="00B725F9"/>
    <w:rsid w:val="00B749E4"/>
    <w:rsid w:val="00B8318F"/>
    <w:rsid w:val="00B908B0"/>
    <w:rsid w:val="00B90E44"/>
    <w:rsid w:val="00BB1762"/>
    <w:rsid w:val="00BD2C0D"/>
    <w:rsid w:val="00BD516D"/>
    <w:rsid w:val="00BD74FD"/>
    <w:rsid w:val="00C05E02"/>
    <w:rsid w:val="00C11F7C"/>
    <w:rsid w:val="00C164F2"/>
    <w:rsid w:val="00C24329"/>
    <w:rsid w:val="00C25D84"/>
    <w:rsid w:val="00C27775"/>
    <w:rsid w:val="00C3536F"/>
    <w:rsid w:val="00C40597"/>
    <w:rsid w:val="00C41BAD"/>
    <w:rsid w:val="00C56635"/>
    <w:rsid w:val="00C72CC0"/>
    <w:rsid w:val="00C73C42"/>
    <w:rsid w:val="00C74DBA"/>
    <w:rsid w:val="00C87DC4"/>
    <w:rsid w:val="00C95CD5"/>
    <w:rsid w:val="00C96346"/>
    <w:rsid w:val="00C97FB0"/>
    <w:rsid w:val="00CA2FF3"/>
    <w:rsid w:val="00CB4909"/>
    <w:rsid w:val="00CB735B"/>
    <w:rsid w:val="00CD1976"/>
    <w:rsid w:val="00CE289C"/>
    <w:rsid w:val="00CF0B77"/>
    <w:rsid w:val="00CF62F6"/>
    <w:rsid w:val="00D16607"/>
    <w:rsid w:val="00D22946"/>
    <w:rsid w:val="00D23061"/>
    <w:rsid w:val="00D30486"/>
    <w:rsid w:val="00D33C63"/>
    <w:rsid w:val="00D35DD6"/>
    <w:rsid w:val="00D4101A"/>
    <w:rsid w:val="00D41A6D"/>
    <w:rsid w:val="00D56732"/>
    <w:rsid w:val="00D632C1"/>
    <w:rsid w:val="00D83133"/>
    <w:rsid w:val="00D91D8A"/>
    <w:rsid w:val="00DA0AE2"/>
    <w:rsid w:val="00DB278A"/>
    <w:rsid w:val="00DD627F"/>
    <w:rsid w:val="00DF033E"/>
    <w:rsid w:val="00E11BF4"/>
    <w:rsid w:val="00E330D8"/>
    <w:rsid w:val="00E6376A"/>
    <w:rsid w:val="00E74E8C"/>
    <w:rsid w:val="00E84D9B"/>
    <w:rsid w:val="00EA095D"/>
    <w:rsid w:val="00EA3E5F"/>
    <w:rsid w:val="00EB112D"/>
    <w:rsid w:val="00EB395E"/>
    <w:rsid w:val="00EC0CDA"/>
    <w:rsid w:val="00EC58C7"/>
    <w:rsid w:val="00ED5666"/>
    <w:rsid w:val="00EE3E77"/>
    <w:rsid w:val="00EF0AB2"/>
    <w:rsid w:val="00EF5515"/>
    <w:rsid w:val="00EF7FB6"/>
    <w:rsid w:val="00F16040"/>
    <w:rsid w:val="00F25333"/>
    <w:rsid w:val="00F25F3B"/>
    <w:rsid w:val="00F40CE0"/>
    <w:rsid w:val="00F41C46"/>
    <w:rsid w:val="00F42AD5"/>
    <w:rsid w:val="00F45B82"/>
    <w:rsid w:val="00F52695"/>
    <w:rsid w:val="00F53C0E"/>
    <w:rsid w:val="00F65A86"/>
    <w:rsid w:val="00F7196B"/>
    <w:rsid w:val="00F77E67"/>
    <w:rsid w:val="00F963BA"/>
    <w:rsid w:val="00FA17F7"/>
    <w:rsid w:val="00FB605C"/>
    <w:rsid w:val="00FC3C6D"/>
    <w:rsid w:val="00FC7318"/>
    <w:rsid w:val="00FD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1F97"/>
  <w15:docId w15:val="{AECA0D4C-B4BB-476E-968E-3709FE2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2C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634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6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46"/>
  </w:style>
  <w:style w:type="character" w:styleId="FollowedHyperlink">
    <w:name w:val="FollowedHyperlink"/>
    <w:basedOn w:val="DefaultParagraphFont"/>
    <w:uiPriority w:val="99"/>
    <w:semiHidden/>
    <w:unhideWhenUsed/>
    <w:rsid w:val="00746826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B749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3B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rist@lighthousecommod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6DFD-8AF9-4925-849B-80D9E37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. Vetter</dc:creator>
  <cp:lastModifiedBy>Bailey March</cp:lastModifiedBy>
  <cp:revision>3</cp:revision>
  <cp:lastPrinted>2019-05-16T17:42:00Z</cp:lastPrinted>
  <dcterms:created xsi:type="dcterms:W3CDTF">2020-11-13T13:56:00Z</dcterms:created>
  <dcterms:modified xsi:type="dcterms:W3CDTF">2020-12-24T14:54:00Z</dcterms:modified>
</cp:coreProperties>
</file>